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8  战国  卷120-141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8  战国  卷120-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9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8  战国  卷120-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